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D62BE" w14:textId="77777777" w:rsidR="00E40954" w:rsidRDefault="00E40954" w:rsidP="00E40954">
      <w:pPr>
        <w:pStyle w:val="Kop1"/>
        <w:rPr>
          <w:szCs w:val="22"/>
        </w:rPr>
      </w:pPr>
      <w:bookmarkStart w:id="0" w:name="_Toc162351721"/>
      <w:r>
        <w:rPr>
          <w:szCs w:val="22"/>
        </w:rPr>
        <w:t>Bijlage 2 – Referentieformulier</w:t>
      </w:r>
      <w:bookmarkEnd w:id="0"/>
    </w:p>
    <w:p w14:paraId="4B52116D" w14:textId="77777777" w:rsidR="00E40954" w:rsidRDefault="00E40954" w:rsidP="00E40954"/>
    <w:p w14:paraId="26736CEC" w14:textId="77777777" w:rsidR="00E40954" w:rsidRDefault="00E40954" w:rsidP="00E40954">
      <w:r>
        <w:t xml:space="preserve">Toelichting: U dient gebruik te maken van onderstaand model voor referenties (per referentie </w:t>
      </w:r>
    </w:p>
    <w:p w14:paraId="352669E9" w14:textId="77777777" w:rsidR="00E40954" w:rsidRDefault="00E40954" w:rsidP="00E40954">
      <w:r>
        <w:t xml:space="preserve">één model). Uw beschrijving van de aard van de opdracht moet zodanig zijn dat het de Aanbestedende Dienst voldoende inzicht geeft om te kunnen beoordelen of u over de gevraagde kerncompetentie beschikt en of aan alle te beoordelen aspecten van de referentie is voldaan. </w:t>
      </w:r>
    </w:p>
    <w:p w14:paraId="1DB9D0C2" w14:textId="77777777" w:rsidR="00E40954" w:rsidRDefault="00E40954" w:rsidP="00E40954"/>
    <w:tbl>
      <w:tblPr>
        <w:tblStyle w:val="Tabelraster"/>
        <w:tblW w:w="90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04"/>
        <w:gridCol w:w="4102"/>
        <w:gridCol w:w="4256"/>
      </w:tblGrid>
      <w:tr w:rsidR="00E40954" w:rsidRPr="009C5A1E" w14:paraId="66ECEB50" w14:textId="77777777" w:rsidTr="005A7BB9">
        <w:tc>
          <w:tcPr>
            <w:tcW w:w="9062" w:type="dxa"/>
            <w:gridSpan w:val="3"/>
          </w:tcPr>
          <w:p w14:paraId="7C8A7665" w14:textId="77777777" w:rsidR="00E40954" w:rsidRPr="009C5A1E" w:rsidRDefault="00E40954" w:rsidP="005A7BB9">
            <w:pPr>
              <w:jc w:val="center"/>
              <w:rPr>
                <w:rFonts w:cs="Times New Roman"/>
                <w:b/>
                <w:szCs w:val="20"/>
              </w:rPr>
            </w:pPr>
            <w:r w:rsidRPr="009C5A1E">
              <w:rPr>
                <w:rFonts w:cs="Times New Roman"/>
                <w:b/>
                <w:szCs w:val="20"/>
              </w:rPr>
              <w:t>Gegevens opdrachtgever</w:t>
            </w:r>
          </w:p>
        </w:tc>
      </w:tr>
      <w:tr w:rsidR="00E40954" w:rsidRPr="009C5A1E" w14:paraId="18A83297" w14:textId="77777777" w:rsidTr="005A7BB9">
        <w:tc>
          <w:tcPr>
            <w:tcW w:w="704" w:type="dxa"/>
            <w:vMerge w:val="restart"/>
          </w:tcPr>
          <w:p w14:paraId="2A0C4830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1.</w:t>
            </w:r>
          </w:p>
        </w:tc>
        <w:tc>
          <w:tcPr>
            <w:tcW w:w="4102" w:type="dxa"/>
          </w:tcPr>
          <w:p w14:paraId="343A1109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Naam opdracht gevende instantie of onderneming</w:t>
            </w:r>
          </w:p>
        </w:tc>
        <w:tc>
          <w:tcPr>
            <w:tcW w:w="4256" w:type="dxa"/>
          </w:tcPr>
          <w:p w14:paraId="32AC5791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</w:tr>
      <w:tr w:rsidR="00E40954" w:rsidRPr="009C5A1E" w14:paraId="0F03B398" w14:textId="77777777" w:rsidTr="005A7BB9">
        <w:tc>
          <w:tcPr>
            <w:tcW w:w="704" w:type="dxa"/>
            <w:vMerge/>
          </w:tcPr>
          <w:p w14:paraId="07A98754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4102" w:type="dxa"/>
          </w:tcPr>
          <w:p w14:paraId="0DB94509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Adres</w:t>
            </w:r>
          </w:p>
        </w:tc>
        <w:tc>
          <w:tcPr>
            <w:tcW w:w="4256" w:type="dxa"/>
          </w:tcPr>
          <w:p w14:paraId="179A217F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</w:tr>
      <w:tr w:rsidR="00E40954" w:rsidRPr="009C5A1E" w14:paraId="3FACD427" w14:textId="77777777" w:rsidTr="005A7BB9">
        <w:tc>
          <w:tcPr>
            <w:tcW w:w="704" w:type="dxa"/>
            <w:vMerge/>
          </w:tcPr>
          <w:p w14:paraId="1C0D9960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4102" w:type="dxa"/>
          </w:tcPr>
          <w:p w14:paraId="50C1B278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Postcode en plaatsnaam</w:t>
            </w:r>
          </w:p>
        </w:tc>
        <w:tc>
          <w:tcPr>
            <w:tcW w:w="4256" w:type="dxa"/>
          </w:tcPr>
          <w:p w14:paraId="31E88115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</w:tr>
      <w:tr w:rsidR="00E40954" w:rsidRPr="009C5A1E" w14:paraId="546B32C8" w14:textId="77777777" w:rsidTr="005A7BB9">
        <w:tc>
          <w:tcPr>
            <w:tcW w:w="704" w:type="dxa"/>
            <w:vMerge w:val="restart"/>
          </w:tcPr>
          <w:p w14:paraId="6453A79E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2.</w:t>
            </w:r>
          </w:p>
        </w:tc>
        <w:tc>
          <w:tcPr>
            <w:tcW w:w="4102" w:type="dxa"/>
          </w:tcPr>
          <w:p w14:paraId="7852553A" w14:textId="77777777" w:rsidR="00E40954" w:rsidRPr="009C5A1E" w:rsidRDefault="00E40954" w:rsidP="005A7BB9">
            <w:pPr>
              <w:rPr>
                <w:rFonts w:cs="Times New Roman"/>
                <w:szCs w:val="20"/>
              </w:rPr>
            </w:pPr>
            <w:r w:rsidRPr="009C5A1E">
              <w:rPr>
                <w:rFonts w:cs="Times New Roman"/>
                <w:szCs w:val="20"/>
              </w:rPr>
              <w:t>Naam contactpersoon (opdrachtgever)</w:t>
            </w:r>
          </w:p>
        </w:tc>
        <w:tc>
          <w:tcPr>
            <w:tcW w:w="4256" w:type="dxa"/>
          </w:tcPr>
          <w:p w14:paraId="099C8371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</w:tr>
      <w:tr w:rsidR="00E40954" w:rsidRPr="009C5A1E" w14:paraId="77D7DFB3" w14:textId="77777777" w:rsidTr="005A7BB9">
        <w:tc>
          <w:tcPr>
            <w:tcW w:w="704" w:type="dxa"/>
            <w:vMerge/>
          </w:tcPr>
          <w:p w14:paraId="2F880D5B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4102" w:type="dxa"/>
          </w:tcPr>
          <w:p w14:paraId="117528B7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Functie contactpersoon</w:t>
            </w:r>
          </w:p>
        </w:tc>
        <w:tc>
          <w:tcPr>
            <w:tcW w:w="4256" w:type="dxa"/>
          </w:tcPr>
          <w:p w14:paraId="56A7A0FD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</w:tr>
      <w:tr w:rsidR="00E40954" w:rsidRPr="009C5A1E" w14:paraId="464A1086" w14:textId="77777777" w:rsidTr="005A7BB9">
        <w:tc>
          <w:tcPr>
            <w:tcW w:w="704" w:type="dxa"/>
            <w:vMerge/>
          </w:tcPr>
          <w:p w14:paraId="2FADD568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4102" w:type="dxa"/>
          </w:tcPr>
          <w:p w14:paraId="3AE0C887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Telefoonnummer contactpersoon</w:t>
            </w:r>
          </w:p>
        </w:tc>
        <w:tc>
          <w:tcPr>
            <w:tcW w:w="4256" w:type="dxa"/>
          </w:tcPr>
          <w:p w14:paraId="5C79C366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</w:tr>
      <w:tr w:rsidR="00E40954" w:rsidRPr="009C5A1E" w14:paraId="3F228718" w14:textId="77777777" w:rsidTr="005A7BB9">
        <w:tc>
          <w:tcPr>
            <w:tcW w:w="704" w:type="dxa"/>
            <w:vMerge/>
          </w:tcPr>
          <w:p w14:paraId="2268B0CF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4102" w:type="dxa"/>
          </w:tcPr>
          <w:p w14:paraId="2553BDA8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E-mailadres contactpersoon</w:t>
            </w:r>
          </w:p>
        </w:tc>
        <w:tc>
          <w:tcPr>
            <w:tcW w:w="4256" w:type="dxa"/>
          </w:tcPr>
          <w:p w14:paraId="189FA250" w14:textId="77777777" w:rsidR="00E40954" w:rsidRPr="009C5A1E" w:rsidRDefault="00E40954" w:rsidP="005A7BB9">
            <w:pPr>
              <w:keepNext/>
              <w:rPr>
                <w:rFonts w:cs="Times New Roman"/>
                <w:bCs/>
                <w:szCs w:val="20"/>
              </w:rPr>
            </w:pPr>
          </w:p>
        </w:tc>
      </w:tr>
    </w:tbl>
    <w:p w14:paraId="2AA567C1" w14:textId="77777777" w:rsidR="00E40954" w:rsidRDefault="00E40954" w:rsidP="00E40954"/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E40954" w:rsidRPr="009C5A1E" w14:paraId="1E1D56F8" w14:textId="77777777" w:rsidTr="005A7BB9">
        <w:tc>
          <w:tcPr>
            <w:tcW w:w="9062" w:type="dxa"/>
            <w:gridSpan w:val="3"/>
          </w:tcPr>
          <w:p w14:paraId="268A2E42" w14:textId="77777777" w:rsidR="00E40954" w:rsidRPr="009C5A1E" w:rsidRDefault="00E40954" w:rsidP="005A7BB9">
            <w:pPr>
              <w:jc w:val="center"/>
              <w:rPr>
                <w:rFonts w:cs="Times New Roman"/>
                <w:b/>
                <w:szCs w:val="20"/>
              </w:rPr>
            </w:pPr>
            <w:r w:rsidRPr="009C5A1E">
              <w:rPr>
                <w:rFonts w:cs="Times New Roman"/>
                <w:b/>
                <w:szCs w:val="20"/>
              </w:rPr>
              <w:t>Projectgegevens</w:t>
            </w:r>
          </w:p>
        </w:tc>
      </w:tr>
      <w:tr w:rsidR="00E40954" w:rsidRPr="009C5A1E" w14:paraId="12B50E44" w14:textId="77777777" w:rsidTr="005A7BB9">
        <w:tc>
          <w:tcPr>
            <w:tcW w:w="704" w:type="dxa"/>
            <w:vMerge w:val="restart"/>
          </w:tcPr>
          <w:p w14:paraId="669E3C63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3.</w:t>
            </w:r>
          </w:p>
        </w:tc>
        <w:tc>
          <w:tcPr>
            <w:tcW w:w="4111" w:type="dxa"/>
          </w:tcPr>
          <w:p w14:paraId="5F7F8911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Projectduur</w:t>
            </w:r>
          </w:p>
        </w:tc>
        <w:tc>
          <w:tcPr>
            <w:tcW w:w="4247" w:type="dxa"/>
          </w:tcPr>
          <w:p w14:paraId="3ABA289E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</w:tr>
      <w:tr w:rsidR="00E40954" w:rsidRPr="009C5A1E" w14:paraId="273C5AB4" w14:textId="77777777" w:rsidTr="005A7BB9">
        <w:tc>
          <w:tcPr>
            <w:tcW w:w="704" w:type="dxa"/>
            <w:vMerge/>
          </w:tcPr>
          <w:p w14:paraId="46F10A83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4111" w:type="dxa"/>
          </w:tcPr>
          <w:p w14:paraId="282D2C31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Datum start project</w:t>
            </w:r>
          </w:p>
        </w:tc>
        <w:tc>
          <w:tcPr>
            <w:tcW w:w="4247" w:type="dxa"/>
          </w:tcPr>
          <w:p w14:paraId="68051D27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</w:tr>
      <w:tr w:rsidR="00E40954" w:rsidRPr="009C5A1E" w14:paraId="6942266A" w14:textId="77777777" w:rsidTr="005A7BB9">
        <w:tc>
          <w:tcPr>
            <w:tcW w:w="704" w:type="dxa"/>
            <w:vMerge/>
          </w:tcPr>
          <w:p w14:paraId="517076B1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4111" w:type="dxa"/>
          </w:tcPr>
          <w:p w14:paraId="62865331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Datum eind project</w:t>
            </w:r>
          </w:p>
        </w:tc>
        <w:tc>
          <w:tcPr>
            <w:tcW w:w="4247" w:type="dxa"/>
          </w:tcPr>
          <w:p w14:paraId="56327869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</w:tr>
      <w:tr w:rsidR="00E40954" w:rsidRPr="009C5A1E" w14:paraId="6FE74529" w14:textId="77777777" w:rsidTr="005A7BB9">
        <w:tc>
          <w:tcPr>
            <w:tcW w:w="704" w:type="dxa"/>
            <w:vMerge w:val="restart"/>
          </w:tcPr>
          <w:p w14:paraId="29C89B48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4.</w:t>
            </w:r>
          </w:p>
        </w:tc>
        <w:tc>
          <w:tcPr>
            <w:tcW w:w="4111" w:type="dxa"/>
          </w:tcPr>
          <w:p w14:paraId="0FF9ECC8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Omvang in regels broncode</w:t>
            </w:r>
          </w:p>
        </w:tc>
        <w:tc>
          <w:tcPr>
            <w:tcW w:w="4247" w:type="dxa"/>
          </w:tcPr>
          <w:p w14:paraId="01FD5D0C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</w:tr>
      <w:tr w:rsidR="00E40954" w:rsidRPr="009C5A1E" w14:paraId="19DCA2C4" w14:textId="77777777" w:rsidTr="005A7BB9">
        <w:tc>
          <w:tcPr>
            <w:tcW w:w="704" w:type="dxa"/>
            <w:vMerge/>
          </w:tcPr>
          <w:p w14:paraId="165531C2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4111" w:type="dxa"/>
          </w:tcPr>
          <w:p w14:paraId="5D628D42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Gehanteerd toetsingskader</w:t>
            </w:r>
          </w:p>
        </w:tc>
        <w:tc>
          <w:tcPr>
            <w:tcW w:w="4247" w:type="dxa"/>
          </w:tcPr>
          <w:p w14:paraId="28D1F625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</w:tr>
      <w:tr w:rsidR="00E40954" w:rsidRPr="009C5A1E" w14:paraId="20749656" w14:textId="77777777" w:rsidTr="005A7BB9">
        <w:tc>
          <w:tcPr>
            <w:tcW w:w="704" w:type="dxa"/>
          </w:tcPr>
          <w:p w14:paraId="405CEAF5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5.</w:t>
            </w:r>
          </w:p>
        </w:tc>
        <w:tc>
          <w:tcPr>
            <w:tcW w:w="4111" w:type="dxa"/>
          </w:tcPr>
          <w:p w14:paraId="47AE83DB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Aard van de opdracht</w:t>
            </w:r>
          </w:p>
        </w:tc>
        <w:tc>
          <w:tcPr>
            <w:tcW w:w="4247" w:type="dxa"/>
          </w:tcPr>
          <w:p w14:paraId="0D055402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</w:tr>
      <w:tr w:rsidR="00E40954" w:rsidRPr="009C5A1E" w14:paraId="7A53C880" w14:textId="77777777" w:rsidTr="005A7BB9">
        <w:tc>
          <w:tcPr>
            <w:tcW w:w="704" w:type="dxa"/>
            <w:vMerge w:val="restart"/>
          </w:tcPr>
          <w:p w14:paraId="33B83144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6.</w:t>
            </w:r>
          </w:p>
        </w:tc>
        <w:tc>
          <w:tcPr>
            <w:tcW w:w="4111" w:type="dxa"/>
          </w:tcPr>
          <w:p w14:paraId="3C46D73E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Betreft kerncompetentie 1?</w:t>
            </w:r>
          </w:p>
        </w:tc>
        <w:tc>
          <w:tcPr>
            <w:tcW w:w="4247" w:type="dxa"/>
          </w:tcPr>
          <w:p w14:paraId="04BC41B0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Ja/Nee</w:t>
            </w:r>
          </w:p>
          <w:p w14:paraId="4530C073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Toelichting: …</w:t>
            </w:r>
          </w:p>
        </w:tc>
      </w:tr>
      <w:tr w:rsidR="00E40954" w:rsidRPr="009C5A1E" w14:paraId="70E7BDBE" w14:textId="77777777" w:rsidTr="005A7BB9">
        <w:tc>
          <w:tcPr>
            <w:tcW w:w="704" w:type="dxa"/>
            <w:vMerge/>
          </w:tcPr>
          <w:p w14:paraId="7B3FD6B3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4111" w:type="dxa"/>
          </w:tcPr>
          <w:p w14:paraId="5B1C8923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Betreft kerncompetentie 2?</w:t>
            </w:r>
          </w:p>
        </w:tc>
        <w:tc>
          <w:tcPr>
            <w:tcW w:w="4247" w:type="dxa"/>
          </w:tcPr>
          <w:p w14:paraId="70C5E425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Ja/Nee</w:t>
            </w:r>
          </w:p>
          <w:p w14:paraId="72CE56E0" w14:textId="77777777" w:rsidR="00E40954" w:rsidRPr="009C5A1E" w:rsidRDefault="00E40954" w:rsidP="005A7BB9">
            <w:pPr>
              <w:rPr>
                <w:rFonts w:cs="Times New Roman"/>
                <w:bCs/>
                <w:szCs w:val="20"/>
              </w:rPr>
            </w:pPr>
            <w:r w:rsidRPr="009C5A1E">
              <w:rPr>
                <w:rFonts w:cs="Times New Roman"/>
                <w:bCs/>
                <w:szCs w:val="20"/>
              </w:rPr>
              <w:t>Toelichting: …</w:t>
            </w:r>
          </w:p>
        </w:tc>
      </w:tr>
    </w:tbl>
    <w:p w14:paraId="6D6AEE9B" w14:textId="77777777" w:rsidR="00E40954" w:rsidRDefault="00E40954" w:rsidP="00E40954"/>
    <w:p w14:paraId="3A50A4BF" w14:textId="77777777" w:rsidR="00E40954" w:rsidRDefault="00E40954" w:rsidP="00E40954">
      <w:r>
        <w:t xml:space="preserve">Hierbij verklaart Inschrijver dat de bovenstaande opdracht is uitgevoerd zonder dat er sprake </w:t>
      </w:r>
    </w:p>
    <w:p w14:paraId="42CD1791" w14:textId="7D8A88F4" w:rsidR="00E40954" w:rsidRDefault="00E40954" w:rsidP="00E40954">
      <w:r>
        <w:t xml:space="preserve">is geweest van opschorting van de betaling dan wel vroegtijdige beëindiging van de overeenkomst wegens wanprestatie, of dat er sprake is geweest van het opleggen van </w:t>
      </w:r>
    </w:p>
    <w:p w14:paraId="510DE9E5" w14:textId="77777777" w:rsidR="00E40954" w:rsidRDefault="00E40954" w:rsidP="00E40954">
      <w:r>
        <w:t>(contractuele) boetes te gevolgde van onvoldoende presteren.</w:t>
      </w:r>
    </w:p>
    <w:p w14:paraId="1DD2D654" w14:textId="77777777" w:rsidR="00E40954" w:rsidRDefault="00E40954" w:rsidP="00E40954"/>
    <w:p w14:paraId="32F2BD0B" w14:textId="77777777" w:rsidR="00E40954" w:rsidRDefault="00E40954" w:rsidP="00E40954"/>
    <w:p w14:paraId="4E1A1A8B" w14:textId="77777777" w:rsidR="00E40954" w:rsidRDefault="00E40954" w:rsidP="00E40954"/>
    <w:p w14:paraId="770D900E" w14:textId="77777777" w:rsidR="00E40954" w:rsidRDefault="00E40954" w:rsidP="00E40954"/>
    <w:p w14:paraId="29F4A720" w14:textId="77777777" w:rsidR="008B7F5D" w:rsidRDefault="008B7F5D" w:rsidP="00E40954"/>
    <w:p w14:paraId="37708206" w14:textId="77777777" w:rsidR="008B7F5D" w:rsidRDefault="008B7F5D" w:rsidP="00E40954"/>
    <w:p w14:paraId="1029D47D" w14:textId="77777777" w:rsidR="008B7F5D" w:rsidRDefault="008B7F5D" w:rsidP="00E40954"/>
    <w:p w14:paraId="61515D38" w14:textId="77777777" w:rsidR="008B7F5D" w:rsidRDefault="008B7F5D" w:rsidP="00E40954"/>
    <w:p w14:paraId="767368C7" w14:textId="77777777" w:rsidR="008B7F5D" w:rsidRDefault="008B7F5D" w:rsidP="00E40954"/>
    <w:p w14:paraId="205E95F9" w14:textId="77777777" w:rsidR="008B7F5D" w:rsidRDefault="008B7F5D" w:rsidP="00E40954"/>
    <w:p w14:paraId="55397228" w14:textId="77777777" w:rsidR="008B7F5D" w:rsidRDefault="008B7F5D" w:rsidP="00E40954"/>
    <w:p w14:paraId="3C7509B7" w14:textId="67AC39FC" w:rsidR="00E40954" w:rsidRPr="004125C2" w:rsidRDefault="00E40954" w:rsidP="00E40954">
      <w:r>
        <w:lastRenderedPageBreak/>
        <w:t>Aldus naar waarheid opgemaakt en rechtsgeldig bevoegd ondertekend:</w:t>
      </w:r>
    </w:p>
    <w:p w14:paraId="710289F8" w14:textId="77777777" w:rsidR="00E40954" w:rsidRDefault="00E40954" w:rsidP="00E4095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0954" w14:paraId="794A608C" w14:textId="77777777" w:rsidTr="005A7BB9">
        <w:tc>
          <w:tcPr>
            <w:tcW w:w="4531" w:type="dxa"/>
          </w:tcPr>
          <w:p w14:paraId="0973DCCB" w14:textId="77777777" w:rsidR="00E40954" w:rsidRPr="00B615F1" w:rsidRDefault="00E40954" w:rsidP="005A7BB9">
            <w:pPr>
              <w:rPr>
                <w:color w:val="00B0F0"/>
              </w:rPr>
            </w:pPr>
            <w:r w:rsidRPr="00B615F1">
              <w:rPr>
                <w:color w:val="00B0F0"/>
              </w:rPr>
              <w:t>Naam</w:t>
            </w:r>
          </w:p>
        </w:tc>
        <w:tc>
          <w:tcPr>
            <w:tcW w:w="4531" w:type="dxa"/>
          </w:tcPr>
          <w:p w14:paraId="3CEA083A" w14:textId="77777777" w:rsidR="00E40954" w:rsidRDefault="00E40954" w:rsidP="005A7BB9"/>
        </w:tc>
      </w:tr>
      <w:tr w:rsidR="00E40954" w14:paraId="586CA058" w14:textId="77777777" w:rsidTr="005A7BB9">
        <w:tc>
          <w:tcPr>
            <w:tcW w:w="4531" w:type="dxa"/>
          </w:tcPr>
          <w:p w14:paraId="3566E601" w14:textId="77777777" w:rsidR="00E40954" w:rsidRPr="00B615F1" w:rsidRDefault="00E40954" w:rsidP="005A7BB9">
            <w:pPr>
              <w:rPr>
                <w:color w:val="00B0F0"/>
              </w:rPr>
            </w:pPr>
            <w:r w:rsidRPr="00B615F1">
              <w:rPr>
                <w:color w:val="00B0F0"/>
              </w:rPr>
              <w:t>Functie</w:t>
            </w:r>
          </w:p>
        </w:tc>
        <w:tc>
          <w:tcPr>
            <w:tcW w:w="4531" w:type="dxa"/>
          </w:tcPr>
          <w:p w14:paraId="479273AD" w14:textId="77777777" w:rsidR="00E40954" w:rsidRDefault="00E40954" w:rsidP="005A7BB9"/>
        </w:tc>
      </w:tr>
      <w:tr w:rsidR="00E40954" w14:paraId="1C478287" w14:textId="77777777" w:rsidTr="005A7BB9">
        <w:tc>
          <w:tcPr>
            <w:tcW w:w="4531" w:type="dxa"/>
          </w:tcPr>
          <w:p w14:paraId="5A502A68" w14:textId="77777777" w:rsidR="00E40954" w:rsidRPr="00B615F1" w:rsidRDefault="00E40954" w:rsidP="005A7BB9">
            <w:pPr>
              <w:rPr>
                <w:color w:val="00B0F0"/>
              </w:rPr>
            </w:pPr>
            <w:r w:rsidRPr="00B615F1">
              <w:rPr>
                <w:color w:val="00B0F0"/>
              </w:rPr>
              <w:t>Onderneming</w:t>
            </w:r>
          </w:p>
        </w:tc>
        <w:tc>
          <w:tcPr>
            <w:tcW w:w="4531" w:type="dxa"/>
          </w:tcPr>
          <w:p w14:paraId="5077BAD6" w14:textId="77777777" w:rsidR="00E40954" w:rsidRDefault="00E40954" w:rsidP="005A7BB9"/>
        </w:tc>
      </w:tr>
      <w:tr w:rsidR="00E40954" w14:paraId="152AC4F9" w14:textId="77777777" w:rsidTr="005A7BB9">
        <w:tc>
          <w:tcPr>
            <w:tcW w:w="4531" w:type="dxa"/>
          </w:tcPr>
          <w:p w14:paraId="7E674643" w14:textId="77777777" w:rsidR="00E40954" w:rsidRPr="00B615F1" w:rsidRDefault="00E40954" w:rsidP="005A7BB9">
            <w:pPr>
              <w:rPr>
                <w:color w:val="00B0F0"/>
              </w:rPr>
            </w:pPr>
            <w:r w:rsidRPr="00B615F1">
              <w:rPr>
                <w:color w:val="00B0F0"/>
              </w:rPr>
              <w:t>Plaats</w:t>
            </w:r>
          </w:p>
        </w:tc>
        <w:tc>
          <w:tcPr>
            <w:tcW w:w="4531" w:type="dxa"/>
          </w:tcPr>
          <w:p w14:paraId="5AFF74A5" w14:textId="77777777" w:rsidR="00E40954" w:rsidRDefault="00E40954" w:rsidP="005A7BB9"/>
        </w:tc>
      </w:tr>
      <w:tr w:rsidR="00E40954" w14:paraId="3DE63632" w14:textId="77777777" w:rsidTr="005A7BB9">
        <w:tc>
          <w:tcPr>
            <w:tcW w:w="4531" w:type="dxa"/>
          </w:tcPr>
          <w:p w14:paraId="24D32E92" w14:textId="77777777" w:rsidR="00E40954" w:rsidRPr="00B615F1" w:rsidRDefault="00E40954" w:rsidP="005A7BB9">
            <w:pPr>
              <w:rPr>
                <w:color w:val="00B0F0"/>
              </w:rPr>
            </w:pPr>
            <w:r w:rsidRPr="00B615F1">
              <w:rPr>
                <w:color w:val="00B0F0"/>
              </w:rPr>
              <w:t>Datum</w:t>
            </w:r>
          </w:p>
        </w:tc>
        <w:tc>
          <w:tcPr>
            <w:tcW w:w="4531" w:type="dxa"/>
          </w:tcPr>
          <w:p w14:paraId="54AE4DA9" w14:textId="77777777" w:rsidR="00E40954" w:rsidRDefault="00E40954" w:rsidP="005A7BB9"/>
        </w:tc>
      </w:tr>
      <w:tr w:rsidR="00E40954" w14:paraId="4BCD6501" w14:textId="77777777" w:rsidTr="005A7BB9">
        <w:tc>
          <w:tcPr>
            <w:tcW w:w="4531" w:type="dxa"/>
          </w:tcPr>
          <w:p w14:paraId="43B9E1EC" w14:textId="77777777" w:rsidR="00E40954" w:rsidRPr="00B615F1" w:rsidRDefault="00E40954" w:rsidP="005A7BB9">
            <w:pPr>
              <w:rPr>
                <w:color w:val="00B0F0"/>
              </w:rPr>
            </w:pPr>
            <w:r w:rsidRPr="00B615F1">
              <w:rPr>
                <w:color w:val="00B0F0"/>
              </w:rPr>
              <w:t>Handtekening</w:t>
            </w:r>
          </w:p>
          <w:p w14:paraId="4D1CF8B2" w14:textId="77777777" w:rsidR="00E40954" w:rsidRPr="00B615F1" w:rsidRDefault="00E40954" w:rsidP="005A7BB9">
            <w:pPr>
              <w:rPr>
                <w:color w:val="00B0F0"/>
              </w:rPr>
            </w:pPr>
          </w:p>
          <w:p w14:paraId="6B7D95F5" w14:textId="77777777" w:rsidR="00E40954" w:rsidRPr="00B615F1" w:rsidRDefault="00E40954" w:rsidP="005A7BB9">
            <w:pPr>
              <w:rPr>
                <w:color w:val="00B0F0"/>
              </w:rPr>
            </w:pPr>
          </w:p>
          <w:p w14:paraId="4BEEDB47" w14:textId="77777777" w:rsidR="00E40954" w:rsidRPr="00B615F1" w:rsidRDefault="00E40954" w:rsidP="005A7BB9">
            <w:pPr>
              <w:rPr>
                <w:color w:val="00B0F0"/>
              </w:rPr>
            </w:pPr>
          </w:p>
        </w:tc>
        <w:tc>
          <w:tcPr>
            <w:tcW w:w="4531" w:type="dxa"/>
          </w:tcPr>
          <w:p w14:paraId="255F15A0" w14:textId="77777777" w:rsidR="00E40954" w:rsidRDefault="00E40954" w:rsidP="005A7BB9"/>
        </w:tc>
      </w:tr>
    </w:tbl>
    <w:p w14:paraId="21A8B4F3" w14:textId="77777777" w:rsidR="00E40954" w:rsidRDefault="00E40954" w:rsidP="00E40954"/>
    <w:p w14:paraId="14CF3188" w14:textId="147F5E45" w:rsidR="008846ED" w:rsidRPr="00E40954" w:rsidRDefault="008846ED" w:rsidP="00E40954">
      <w:pPr>
        <w:spacing w:after="160" w:line="259" w:lineRule="auto"/>
        <w:rPr>
          <w:rStyle w:val="normaltextrun"/>
        </w:rPr>
      </w:pPr>
    </w:p>
    <w:sectPr w:rsidR="008846ED" w:rsidRPr="00E40954" w:rsidSect="008444CC">
      <w:headerReference w:type="default" r:id="rId11"/>
      <w:footerReference w:type="default" r:id="rId12"/>
      <w:pgSz w:w="11906" w:h="16838"/>
      <w:pgMar w:top="1417" w:right="1417" w:bottom="1417" w:left="1417" w:header="28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E2A75" w14:textId="77777777" w:rsidR="00BC7F58" w:rsidRDefault="00BC7F58" w:rsidP="009279E3">
      <w:pPr>
        <w:spacing w:line="240" w:lineRule="auto"/>
      </w:pPr>
      <w:r>
        <w:separator/>
      </w:r>
    </w:p>
  </w:endnote>
  <w:endnote w:type="continuationSeparator" w:id="0">
    <w:p w14:paraId="19B6A828" w14:textId="77777777" w:rsidR="00BC7F58" w:rsidRDefault="00BC7F58" w:rsidP="009279E3">
      <w:pPr>
        <w:spacing w:line="240" w:lineRule="auto"/>
      </w:pPr>
      <w:r>
        <w:continuationSeparator/>
      </w:r>
    </w:p>
  </w:endnote>
  <w:endnote w:type="continuationNotice" w:id="1">
    <w:p w14:paraId="1A6A6C47" w14:textId="77777777" w:rsidR="00BC7F58" w:rsidRDefault="00BC7F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16"/>
          <w:szCs w:val="16"/>
        </w:rPr>
        <w:id w:val="-15936312"/>
        <w:docPartObj>
          <w:docPartGallery w:val="Page Numbers (Bottom of Page)"/>
          <w:docPartUnique/>
        </w:docPartObj>
      </w:sdtPr>
      <w:sdtEndPr>
        <w:rPr>
          <w:rFonts w:ascii="Century Gothic" w:eastAsiaTheme="minorHAnsi" w:hAnsi="Century Gothic" w:cstheme="minorBidi"/>
        </w:rPr>
      </w:sdtEndPr>
      <w:sdtContent>
        <w:tr w:rsidR="004D3D2C" w14:paraId="3E6D43C3" w14:textId="77777777" w:rsidTr="00706CE3">
          <w:trPr>
            <w:trHeight w:val="727"/>
          </w:trPr>
          <w:tc>
            <w:tcPr>
              <w:tcW w:w="4000" w:type="pct"/>
              <w:tcBorders>
                <w:right w:val="triple" w:sz="4" w:space="0" w:color="63DBFF" w:themeColor="accent1"/>
              </w:tcBorders>
            </w:tcPr>
            <w:p w14:paraId="18F11CF2" w14:textId="77777777" w:rsidR="004D3D2C" w:rsidRPr="00483D56" w:rsidRDefault="004D3D2C" w:rsidP="004D3D2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  <w:tc>
            <w:tcPr>
              <w:tcW w:w="1000" w:type="pct"/>
              <w:tcBorders>
                <w:left w:val="triple" w:sz="4" w:space="0" w:color="63DBFF" w:themeColor="accent1"/>
              </w:tcBorders>
            </w:tcPr>
            <w:p w14:paraId="74F036A5" w14:textId="77777777" w:rsidR="004D3D2C" w:rsidRPr="00483D56" w:rsidRDefault="004D3D2C" w:rsidP="004D3D2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  <w:r w:rsidRPr="00483D56">
                <w:rPr>
                  <w:sz w:val="16"/>
                  <w:szCs w:val="16"/>
                </w:rPr>
                <w:fldChar w:fldCharType="begin"/>
              </w:r>
              <w:r w:rsidRPr="00483D56">
                <w:rPr>
                  <w:sz w:val="16"/>
                  <w:szCs w:val="16"/>
                </w:rPr>
                <w:instrText>PAGE    \* MERGEFORMAT</w:instrText>
              </w:r>
              <w:r w:rsidRPr="00483D56">
                <w:rPr>
                  <w:sz w:val="16"/>
                  <w:szCs w:val="16"/>
                </w:rPr>
                <w:fldChar w:fldCharType="separate"/>
              </w:r>
              <w:r w:rsidRPr="00483D56">
                <w:rPr>
                  <w:sz w:val="16"/>
                  <w:szCs w:val="16"/>
                </w:rPr>
                <w:t>2</w:t>
              </w:r>
              <w:r w:rsidRPr="00483D56">
                <w:rPr>
                  <w:sz w:val="16"/>
                  <w:szCs w:val="16"/>
                </w:rPr>
                <w:fldChar w:fldCharType="end"/>
              </w:r>
              <w:r w:rsidRPr="00483D56">
                <w:rPr>
                  <w:sz w:val="16"/>
                  <w:szCs w:val="16"/>
                </w:rPr>
                <w:t>/</w:t>
              </w:r>
              <w:r w:rsidRPr="00483D56">
                <w:rPr>
                  <w:sz w:val="16"/>
                  <w:szCs w:val="16"/>
                </w:rPr>
                <w:fldChar w:fldCharType="begin"/>
              </w:r>
              <w:r w:rsidRPr="00483D56">
                <w:rPr>
                  <w:sz w:val="16"/>
                  <w:szCs w:val="16"/>
                </w:rPr>
                <w:instrText xml:space="preserve"> NUMPAGES  \# "0"  \* MERGEFORMAT </w:instrText>
              </w:r>
              <w:r w:rsidRPr="00483D56">
                <w:rPr>
                  <w:sz w:val="16"/>
                  <w:szCs w:val="16"/>
                </w:rPr>
                <w:fldChar w:fldCharType="separate"/>
              </w:r>
              <w:r w:rsidRPr="00483D56">
                <w:rPr>
                  <w:noProof/>
                  <w:sz w:val="16"/>
                  <w:szCs w:val="16"/>
                </w:rPr>
                <w:t>22</w:t>
              </w:r>
              <w:r w:rsidRPr="00483D56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6FAD7726" w14:textId="77777777" w:rsidR="004D3D2C" w:rsidRDefault="004D3D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2296F" w14:textId="77777777" w:rsidR="00BC7F58" w:rsidRDefault="00BC7F58" w:rsidP="009279E3">
      <w:pPr>
        <w:spacing w:line="240" w:lineRule="auto"/>
      </w:pPr>
      <w:r>
        <w:separator/>
      </w:r>
    </w:p>
  </w:footnote>
  <w:footnote w:type="continuationSeparator" w:id="0">
    <w:p w14:paraId="048C02CD" w14:textId="77777777" w:rsidR="00BC7F58" w:rsidRDefault="00BC7F58" w:rsidP="009279E3">
      <w:pPr>
        <w:spacing w:line="240" w:lineRule="auto"/>
      </w:pPr>
      <w:r>
        <w:continuationSeparator/>
      </w:r>
    </w:p>
  </w:footnote>
  <w:footnote w:type="continuationNotice" w:id="1">
    <w:p w14:paraId="58DEF158" w14:textId="77777777" w:rsidR="00BC7F58" w:rsidRDefault="00BC7F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32CE0" w14:textId="47D167E0" w:rsidR="009279E3" w:rsidRPr="00255BC9" w:rsidRDefault="00EF36E7" w:rsidP="00B56A0B">
    <w:pPr>
      <w:pStyle w:val="Koptekst"/>
      <w:tabs>
        <w:tab w:val="clear" w:pos="4536"/>
      </w:tabs>
      <w:rPr>
        <w:sz w:val="16"/>
        <w:szCs w:val="18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85C59D0" wp14:editId="79EDB432">
          <wp:simplePos x="0" y="0"/>
          <wp:positionH relativeFrom="column">
            <wp:posOffset>-4445</wp:posOffset>
          </wp:positionH>
          <wp:positionV relativeFrom="page">
            <wp:posOffset>180340</wp:posOffset>
          </wp:positionV>
          <wp:extent cx="1591200" cy="507600"/>
          <wp:effectExtent l="0" t="0" r="0" b="698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79E3">
      <w:tab/>
    </w:r>
    <w:r w:rsidR="00427CFF" w:rsidRPr="00255BC9">
      <w:rPr>
        <w:sz w:val="16"/>
        <w:szCs w:val="18"/>
      </w:rPr>
      <w:t xml:space="preserve">Bijlage </w:t>
    </w:r>
    <w:r w:rsidR="00E40954">
      <w:rPr>
        <w:sz w:val="16"/>
        <w:szCs w:val="18"/>
      </w:rPr>
      <w:t>2</w:t>
    </w:r>
    <w:r w:rsidR="00B56A0B" w:rsidRPr="00255BC9">
      <w:rPr>
        <w:sz w:val="16"/>
        <w:szCs w:val="18"/>
      </w:rPr>
      <w:t xml:space="preserve"> </w:t>
    </w:r>
    <w:r w:rsidR="00C20F61">
      <w:rPr>
        <w:sz w:val="16"/>
        <w:szCs w:val="18"/>
      </w:rPr>
      <w:t xml:space="preserve">- </w:t>
    </w:r>
    <w:r w:rsidR="00E40954">
      <w:rPr>
        <w:sz w:val="16"/>
        <w:szCs w:val="18"/>
      </w:rPr>
      <w:t>Referentieformulier</w:t>
    </w:r>
  </w:p>
  <w:p w14:paraId="5FDBED1E" w14:textId="20B07EA6" w:rsidR="0057009D" w:rsidRPr="00255BC9" w:rsidRDefault="0057009D" w:rsidP="00B56A0B">
    <w:pPr>
      <w:pStyle w:val="Koptekst"/>
      <w:tabs>
        <w:tab w:val="clear" w:pos="4536"/>
      </w:tabs>
      <w:rPr>
        <w:sz w:val="16"/>
        <w:szCs w:val="18"/>
      </w:rPr>
    </w:pPr>
    <w:r w:rsidRPr="00255BC9">
      <w:rPr>
        <w:sz w:val="16"/>
        <w:szCs w:val="18"/>
      </w:rPr>
      <w:tab/>
    </w:r>
    <w:r w:rsidR="00FE69F7">
      <w:rPr>
        <w:sz w:val="16"/>
        <w:szCs w:val="18"/>
      </w:rPr>
      <w:t>Beschrijvend document</w:t>
    </w:r>
    <w:r w:rsidR="008444CC" w:rsidRPr="00255BC9">
      <w:rPr>
        <w:sz w:val="16"/>
        <w:szCs w:val="18"/>
      </w:rPr>
      <w:t xml:space="preserve"> Tender</w:t>
    </w:r>
    <w:r w:rsidR="00D97EF3" w:rsidRPr="00255BC9">
      <w:rPr>
        <w:sz w:val="16"/>
        <w:szCs w:val="18"/>
      </w:rPr>
      <w:t>N</w:t>
    </w:r>
    <w:r w:rsidR="008444CC" w:rsidRPr="00255BC9">
      <w:rPr>
        <w:sz w:val="16"/>
        <w:szCs w:val="18"/>
      </w:rPr>
      <w:t xml:space="preserve">ed-nummer: </w:t>
    </w:r>
    <w:r w:rsidR="000951CE">
      <w:rPr>
        <w:sz w:val="16"/>
        <w:szCs w:val="18"/>
      </w:rPr>
      <w:t>TN</w:t>
    </w:r>
    <w:r w:rsidR="00515928">
      <w:rPr>
        <w:sz w:val="16"/>
        <w:szCs w:val="18"/>
      </w:rPr>
      <w:t xml:space="preserve"> </w:t>
    </w:r>
    <w:r w:rsidR="000951CE">
      <w:rPr>
        <w:sz w:val="16"/>
        <w:szCs w:val="18"/>
      </w:rPr>
      <w:t>4</w:t>
    </w:r>
    <w:r w:rsidR="00515928">
      <w:rPr>
        <w:sz w:val="16"/>
        <w:szCs w:val="18"/>
      </w:rPr>
      <w:t>57010</w:t>
    </w:r>
  </w:p>
  <w:p w14:paraId="293D8988" w14:textId="77777777" w:rsidR="009279E3" w:rsidRDefault="009279E3">
    <w:pPr>
      <w:pStyle w:val="Koptekst"/>
    </w:pPr>
  </w:p>
  <w:p w14:paraId="38D1FF6C" w14:textId="77777777" w:rsidR="009279E3" w:rsidRDefault="009279E3">
    <w:pPr>
      <w:pStyle w:val="Koptekst"/>
    </w:pPr>
  </w:p>
  <w:p w14:paraId="6B40A3FB" w14:textId="77777777" w:rsidR="009279E3" w:rsidRDefault="009279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A5361"/>
    <w:multiLevelType w:val="hybridMultilevel"/>
    <w:tmpl w:val="FFD0543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D1C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DA7A6F"/>
    <w:multiLevelType w:val="hybridMultilevel"/>
    <w:tmpl w:val="9BA6A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3AED"/>
    <w:multiLevelType w:val="hybridMultilevel"/>
    <w:tmpl w:val="164812B4"/>
    <w:lvl w:ilvl="0" w:tplc="B5CE0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49D"/>
    <w:multiLevelType w:val="multilevel"/>
    <w:tmpl w:val="737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36D6B"/>
    <w:multiLevelType w:val="hybridMultilevel"/>
    <w:tmpl w:val="AA088764"/>
    <w:lvl w:ilvl="0" w:tplc="BFAA8B8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5EBC"/>
    <w:multiLevelType w:val="hybridMultilevel"/>
    <w:tmpl w:val="B3A685D6"/>
    <w:lvl w:ilvl="0" w:tplc="4800A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90188"/>
    <w:multiLevelType w:val="hybridMultilevel"/>
    <w:tmpl w:val="66543BDA"/>
    <w:lvl w:ilvl="0" w:tplc="C1706F82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30196BD5"/>
    <w:multiLevelType w:val="multilevel"/>
    <w:tmpl w:val="3424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AD767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53A54FF"/>
    <w:multiLevelType w:val="multilevel"/>
    <w:tmpl w:val="0854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293911"/>
    <w:multiLevelType w:val="multilevel"/>
    <w:tmpl w:val="F38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2868966">
    <w:abstractNumId w:val="11"/>
  </w:num>
  <w:num w:numId="2" w16cid:durableId="1591498597">
    <w:abstractNumId w:val="4"/>
  </w:num>
  <w:num w:numId="3" w16cid:durableId="667362689">
    <w:abstractNumId w:val="8"/>
  </w:num>
  <w:num w:numId="4" w16cid:durableId="1679885433">
    <w:abstractNumId w:val="10"/>
  </w:num>
  <w:num w:numId="5" w16cid:durableId="1359085749">
    <w:abstractNumId w:val="2"/>
  </w:num>
  <w:num w:numId="6" w16cid:durableId="638152932">
    <w:abstractNumId w:val="9"/>
  </w:num>
  <w:num w:numId="7" w16cid:durableId="428895554">
    <w:abstractNumId w:val="1"/>
  </w:num>
  <w:num w:numId="8" w16cid:durableId="1392577646">
    <w:abstractNumId w:val="0"/>
  </w:num>
  <w:num w:numId="9" w16cid:durableId="772626226">
    <w:abstractNumId w:val="3"/>
  </w:num>
  <w:num w:numId="10" w16cid:durableId="1767653660">
    <w:abstractNumId w:val="6"/>
  </w:num>
  <w:num w:numId="11" w16cid:durableId="1828546759">
    <w:abstractNumId w:val="7"/>
  </w:num>
  <w:num w:numId="12" w16cid:durableId="919288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8B"/>
    <w:rsid w:val="00014EDB"/>
    <w:rsid w:val="00017383"/>
    <w:rsid w:val="00027414"/>
    <w:rsid w:val="000301A2"/>
    <w:rsid w:val="00041CDD"/>
    <w:rsid w:val="0005018B"/>
    <w:rsid w:val="00053839"/>
    <w:rsid w:val="0005478A"/>
    <w:rsid w:val="00060E25"/>
    <w:rsid w:val="00064718"/>
    <w:rsid w:val="000656F2"/>
    <w:rsid w:val="00072021"/>
    <w:rsid w:val="00082B8C"/>
    <w:rsid w:val="000857E4"/>
    <w:rsid w:val="000951CE"/>
    <w:rsid w:val="000979A5"/>
    <w:rsid w:val="000A3190"/>
    <w:rsid w:val="000A4528"/>
    <w:rsid w:val="000A5CFF"/>
    <w:rsid w:val="000B5E36"/>
    <w:rsid w:val="000B6658"/>
    <w:rsid w:val="000D35DF"/>
    <w:rsid w:val="000D5791"/>
    <w:rsid w:val="000E2C1D"/>
    <w:rsid w:val="000F0FFF"/>
    <w:rsid w:val="000F2C78"/>
    <w:rsid w:val="000F591B"/>
    <w:rsid w:val="00112ED1"/>
    <w:rsid w:val="001414EF"/>
    <w:rsid w:val="00141794"/>
    <w:rsid w:val="001436DB"/>
    <w:rsid w:val="00150EAF"/>
    <w:rsid w:val="001561DC"/>
    <w:rsid w:val="001768E3"/>
    <w:rsid w:val="00197035"/>
    <w:rsid w:val="001C2609"/>
    <w:rsid w:val="001C5E76"/>
    <w:rsid w:val="001D24E1"/>
    <w:rsid w:val="001D43F0"/>
    <w:rsid w:val="001F4CA3"/>
    <w:rsid w:val="00215B5E"/>
    <w:rsid w:val="0024064C"/>
    <w:rsid w:val="0024552B"/>
    <w:rsid w:val="00255BC9"/>
    <w:rsid w:val="00285917"/>
    <w:rsid w:val="00285A68"/>
    <w:rsid w:val="002A1563"/>
    <w:rsid w:val="002B6384"/>
    <w:rsid w:val="002E4068"/>
    <w:rsid w:val="002F6BCF"/>
    <w:rsid w:val="00317229"/>
    <w:rsid w:val="00332AE0"/>
    <w:rsid w:val="0034319B"/>
    <w:rsid w:val="0035270B"/>
    <w:rsid w:val="003560D6"/>
    <w:rsid w:val="00357E97"/>
    <w:rsid w:val="00397EDD"/>
    <w:rsid w:val="00397EF5"/>
    <w:rsid w:val="003A03B8"/>
    <w:rsid w:val="003A1463"/>
    <w:rsid w:val="003A5231"/>
    <w:rsid w:val="003B0CA9"/>
    <w:rsid w:val="003C78D5"/>
    <w:rsid w:val="003D4282"/>
    <w:rsid w:val="003E1CE1"/>
    <w:rsid w:val="004079B6"/>
    <w:rsid w:val="004120A6"/>
    <w:rsid w:val="00413B6C"/>
    <w:rsid w:val="00416170"/>
    <w:rsid w:val="00423141"/>
    <w:rsid w:val="00423FE9"/>
    <w:rsid w:val="004276A2"/>
    <w:rsid w:val="00427CFF"/>
    <w:rsid w:val="00433CCF"/>
    <w:rsid w:val="00436110"/>
    <w:rsid w:val="00445C30"/>
    <w:rsid w:val="00446D24"/>
    <w:rsid w:val="00451F66"/>
    <w:rsid w:val="004659C7"/>
    <w:rsid w:val="00483D56"/>
    <w:rsid w:val="004C435E"/>
    <w:rsid w:val="004D3D2C"/>
    <w:rsid w:val="004F0857"/>
    <w:rsid w:val="004F19DA"/>
    <w:rsid w:val="004F4FEA"/>
    <w:rsid w:val="004F5342"/>
    <w:rsid w:val="004F771C"/>
    <w:rsid w:val="00506666"/>
    <w:rsid w:val="005128B5"/>
    <w:rsid w:val="00514236"/>
    <w:rsid w:val="00515928"/>
    <w:rsid w:val="00530F55"/>
    <w:rsid w:val="00533070"/>
    <w:rsid w:val="00567393"/>
    <w:rsid w:val="0057009D"/>
    <w:rsid w:val="005725D2"/>
    <w:rsid w:val="005A0919"/>
    <w:rsid w:val="005B6892"/>
    <w:rsid w:val="005C6158"/>
    <w:rsid w:val="005D65A7"/>
    <w:rsid w:val="005D7744"/>
    <w:rsid w:val="005E6915"/>
    <w:rsid w:val="00613F0C"/>
    <w:rsid w:val="00643BCB"/>
    <w:rsid w:val="00645287"/>
    <w:rsid w:val="00646864"/>
    <w:rsid w:val="006515F3"/>
    <w:rsid w:val="00651651"/>
    <w:rsid w:val="0067165B"/>
    <w:rsid w:val="0067350A"/>
    <w:rsid w:val="00675B39"/>
    <w:rsid w:val="00682B43"/>
    <w:rsid w:val="0069370A"/>
    <w:rsid w:val="006B195A"/>
    <w:rsid w:val="006C3AB4"/>
    <w:rsid w:val="006D32F9"/>
    <w:rsid w:val="006E3C2D"/>
    <w:rsid w:val="006F21F8"/>
    <w:rsid w:val="00713307"/>
    <w:rsid w:val="00717BBE"/>
    <w:rsid w:val="00731D2E"/>
    <w:rsid w:val="00735971"/>
    <w:rsid w:val="0075730A"/>
    <w:rsid w:val="007747C0"/>
    <w:rsid w:val="0077610A"/>
    <w:rsid w:val="00780640"/>
    <w:rsid w:val="00783722"/>
    <w:rsid w:val="007924F0"/>
    <w:rsid w:val="00793594"/>
    <w:rsid w:val="007A56C4"/>
    <w:rsid w:val="007A7DAF"/>
    <w:rsid w:val="007C095E"/>
    <w:rsid w:val="007C2207"/>
    <w:rsid w:val="007D62B5"/>
    <w:rsid w:val="007D799C"/>
    <w:rsid w:val="007F0CC3"/>
    <w:rsid w:val="007F432A"/>
    <w:rsid w:val="008102F4"/>
    <w:rsid w:val="00832D3C"/>
    <w:rsid w:val="008444CC"/>
    <w:rsid w:val="00853452"/>
    <w:rsid w:val="008545AC"/>
    <w:rsid w:val="00856B62"/>
    <w:rsid w:val="00856E8F"/>
    <w:rsid w:val="008664B1"/>
    <w:rsid w:val="008846ED"/>
    <w:rsid w:val="0089137F"/>
    <w:rsid w:val="0089460F"/>
    <w:rsid w:val="00897EB0"/>
    <w:rsid w:val="008B7F5D"/>
    <w:rsid w:val="008C7BFD"/>
    <w:rsid w:val="008D3A20"/>
    <w:rsid w:val="008E1A7C"/>
    <w:rsid w:val="008E2E91"/>
    <w:rsid w:val="008E550D"/>
    <w:rsid w:val="008F3CC5"/>
    <w:rsid w:val="008F7BE2"/>
    <w:rsid w:val="00902315"/>
    <w:rsid w:val="0091259B"/>
    <w:rsid w:val="00917F3A"/>
    <w:rsid w:val="009279E3"/>
    <w:rsid w:val="00931F32"/>
    <w:rsid w:val="00950681"/>
    <w:rsid w:val="00950E44"/>
    <w:rsid w:val="00950FBE"/>
    <w:rsid w:val="00952D07"/>
    <w:rsid w:val="00956DDC"/>
    <w:rsid w:val="00970825"/>
    <w:rsid w:val="00975FEB"/>
    <w:rsid w:val="009A26AA"/>
    <w:rsid w:val="009A4F0B"/>
    <w:rsid w:val="009C7AD7"/>
    <w:rsid w:val="009E4C8C"/>
    <w:rsid w:val="009E5F91"/>
    <w:rsid w:val="009F088D"/>
    <w:rsid w:val="00A03FCB"/>
    <w:rsid w:val="00A1056B"/>
    <w:rsid w:val="00A44593"/>
    <w:rsid w:val="00A565B9"/>
    <w:rsid w:val="00A8505C"/>
    <w:rsid w:val="00A94FAF"/>
    <w:rsid w:val="00AA1D46"/>
    <w:rsid w:val="00AA49D4"/>
    <w:rsid w:val="00AB6C3E"/>
    <w:rsid w:val="00AF0027"/>
    <w:rsid w:val="00AF1531"/>
    <w:rsid w:val="00AF5DA7"/>
    <w:rsid w:val="00B07202"/>
    <w:rsid w:val="00B12B68"/>
    <w:rsid w:val="00B20A07"/>
    <w:rsid w:val="00B32BFC"/>
    <w:rsid w:val="00B527C2"/>
    <w:rsid w:val="00B56A0B"/>
    <w:rsid w:val="00B74A0F"/>
    <w:rsid w:val="00B77CB3"/>
    <w:rsid w:val="00B91266"/>
    <w:rsid w:val="00BA7835"/>
    <w:rsid w:val="00BB6825"/>
    <w:rsid w:val="00BC5E64"/>
    <w:rsid w:val="00BC7F58"/>
    <w:rsid w:val="00BE23B7"/>
    <w:rsid w:val="00C01F33"/>
    <w:rsid w:val="00C02976"/>
    <w:rsid w:val="00C1217D"/>
    <w:rsid w:val="00C20F61"/>
    <w:rsid w:val="00C240BE"/>
    <w:rsid w:val="00C253CA"/>
    <w:rsid w:val="00C37A82"/>
    <w:rsid w:val="00C4055C"/>
    <w:rsid w:val="00C434F4"/>
    <w:rsid w:val="00C43F08"/>
    <w:rsid w:val="00C5141C"/>
    <w:rsid w:val="00C708BC"/>
    <w:rsid w:val="00C70A06"/>
    <w:rsid w:val="00C70D77"/>
    <w:rsid w:val="00C85122"/>
    <w:rsid w:val="00C92AF8"/>
    <w:rsid w:val="00C93357"/>
    <w:rsid w:val="00CA5330"/>
    <w:rsid w:val="00CB02D7"/>
    <w:rsid w:val="00CB623C"/>
    <w:rsid w:val="00CB65AA"/>
    <w:rsid w:val="00CC61AE"/>
    <w:rsid w:val="00CE053F"/>
    <w:rsid w:val="00CE4109"/>
    <w:rsid w:val="00CF67E5"/>
    <w:rsid w:val="00D0185A"/>
    <w:rsid w:val="00D0792B"/>
    <w:rsid w:val="00D1060B"/>
    <w:rsid w:val="00D1511C"/>
    <w:rsid w:val="00D7291B"/>
    <w:rsid w:val="00D97778"/>
    <w:rsid w:val="00D97EF3"/>
    <w:rsid w:val="00DB3D87"/>
    <w:rsid w:val="00DD3DC5"/>
    <w:rsid w:val="00DD466F"/>
    <w:rsid w:val="00DE2EF8"/>
    <w:rsid w:val="00DF4078"/>
    <w:rsid w:val="00DF7BAE"/>
    <w:rsid w:val="00E01EB4"/>
    <w:rsid w:val="00E40954"/>
    <w:rsid w:val="00E40B72"/>
    <w:rsid w:val="00E51CF6"/>
    <w:rsid w:val="00E67923"/>
    <w:rsid w:val="00E73248"/>
    <w:rsid w:val="00E86B4D"/>
    <w:rsid w:val="00E97F02"/>
    <w:rsid w:val="00EB4EA9"/>
    <w:rsid w:val="00EB701C"/>
    <w:rsid w:val="00EC065F"/>
    <w:rsid w:val="00EC4485"/>
    <w:rsid w:val="00EC4FAD"/>
    <w:rsid w:val="00ED002A"/>
    <w:rsid w:val="00ED6F84"/>
    <w:rsid w:val="00ED6F92"/>
    <w:rsid w:val="00EE0D42"/>
    <w:rsid w:val="00EF2F4F"/>
    <w:rsid w:val="00EF36E7"/>
    <w:rsid w:val="00F12E3E"/>
    <w:rsid w:val="00F15588"/>
    <w:rsid w:val="00F16713"/>
    <w:rsid w:val="00F56BB5"/>
    <w:rsid w:val="00F60BEC"/>
    <w:rsid w:val="00F6378F"/>
    <w:rsid w:val="00F65893"/>
    <w:rsid w:val="00F81016"/>
    <w:rsid w:val="00F861E1"/>
    <w:rsid w:val="00FA1296"/>
    <w:rsid w:val="00FB77EC"/>
    <w:rsid w:val="00FD7BDF"/>
    <w:rsid w:val="00FE69F7"/>
    <w:rsid w:val="00FF5111"/>
    <w:rsid w:val="09E59F49"/>
    <w:rsid w:val="0BCCE9BD"/>
    <w:rsid w:val="16E18E8E"/>
    <w:rsid w:val="18488087"/>
    <w:rsid w:val="1A268CE5"/>
    <w:rsid w:val="1A67540F"/>
    <w:rsid w:val="1D5FAA01"/>
    <w:rsid w:val="24D80C8E"/>
    <w:rsid w:val="2E4C96D0"/>
    <w:rsid w:val="332F587D"/>
    <w:rsid w:val="3651EE83"/>
    <w:rsid w:val="39942352"/>
    <w:rsid w:val="3AD706C8"/>
    <w:rsid w:val="3B5B2C9C"/>
    <w:rsid w:val="3C59921B"/>
    <w:rsid w:val="3D8E6157"/>
    <w:rsid w:val="447B4510"/>
    <w:rsid w:val="46AA24D3"/>
    <w:rsid w:val="49E10748"/>
    <w:rsid w:val="4C0F7F53"/>
    <w:rsid w:val="4DDD4E19"/>
    <w:rsid w:val="4E253280"/>
    <w:rsid w:val="5252D35D"/>
    <w:rsid w:val="526A255F"/>
    <w:rsid w:val="589F7CB5"/>
    <w:rsid w:val="58FCD087"/>
    <w:rsid w:val="5A5E9BE3"/>
    <w:rsid w:val="5D02D77D"/>
    <w:rsid w:val="5DF5ECDE"/>
    <w:rsid w:val="5EACD52C"/>
    <w:rsid w:val="600AD343"/>
    <w:rsid w:val="62639104"/>
    <w:rsid w:val="63CDB44E"/>
    <w:rsid w:val="64CDF89A"/>
    <w:rsid w:val="67F8D1FC"/>
    <w:rsid w:val="683EA9A4"/>
    <w:rsid w:val="6EDA7DEC"/>
    <w:rsid w:val="705EFAB0"/>
    <w:rsid w:val="72F237E1"/>
    <w:rsid w:val="7655F732"/>
    <w:rsid w:val="7D44E580"/>
    <w:rsid w:val="7EE2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2E428"/>
  <w15:chartTrackingRefBased/>
  <w15:docId w15:val="{BEA4144E-47AC-4B3B-B2B2-969F1398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40BE"/>
    <w:pPr>
      <w:spacing w:after="0" w:line="288" w:lineRule="auto"/>
    </w:pPr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240BE"/>
    <w:pPr>
      <w:keepNext/>
      <w:keepLines/>
      <w:spacing w:before="240" w:line="336" w:lineRule="auto"/>
      <w:outlineLvl w:val="0"/>
    </w:pPr>
    <w:rPr>
      <w:rFonts w:eastAsiaTheme="majorEastAsia" w:cstheme="majorBidi"/>
      <w:b/>
      <w:color w:val="00B5FF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40BE"/>
    <w:pPr>
      <w:keepNext/>
      <w:keepLines/>
      <w:spacing w:before="40" w:line="336" w:lineRule="auto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240BE"/>
    <w:pPr>
      <w:keepNext/>
      <w:keepLines/>
      <w:spacing w:before="40" w:line="336" w:lineRule="auto"/>
      <w:outlineLvl w:val="2"/>
    </w:pPr>
    <w:rPr>
      <w:rFonts w:eastAsiaTheme="majorEastAsia" w:cstheme="majorBidi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240BE"/>
    <w:pPr>
      <w:keepNext/>
      <w:keepLines/>
      <w:spacing w:before="40" w:line="336" w:lineRule="auto"/>
      <w:outlineLvl w:val="3"/>
    </w:pPr>
    <w:rPr>
      <w:rFonts w:eastAsiaTheme="majorEastAsia" w:cstheme="majorBidi"/>
      <w:i/>
      <w:iCs/>
      <w:color w:val="00B5F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240BE"/>
    <w:pPr>
      <w:keepNext/>
      <w:keepLines/>
      <w:spacing w:before="40" w:line="336" w:lineRule="auto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324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3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87B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32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32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240BE"/>
    <w:rPr>
      <w:rFonts w:ascii="Century Gothic" w:eastAsiaTheme="majorEastAsia" w:hAnsi="Century Gothic" w:cstheme="majorBidi"/>
      <w:b/>
      <w:color w:val="00B5FF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73248"/>
    <w:pPr>
      <w:pBdr>
        <w:top w:val="single" w:sz="4" w:space="10" w:color="63DBFF" w:themeColor="accent1"/>
        <w:bottom w:val="single" w:sz="4" w:space="10" w:color="63DBFF" w:themeColor="accent1"/>
      </w:pBdr>
      <w:spacing w:before="360" w:after="360"/>
      <w:ind w:left="864" w:right="864"/>
      <w:jc w:val="center"/>
    </w:pPr>
    <w:rPr>
      <w:i/>
      <w:iCs/>
      <w:color w:val="63DB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3248"/>
    <w:rPr>
      <w:i/>
      <w:iCs/>
      <w:color w:val="63DBFF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C240BE"/>
    <w:rPr>
      <w:rFonts w:ascii="Century Gothic" w:eastAsiaTheme="majorEastAsia" w:hAnsi="Century Gothic" w:cstheme="majorBidi"/>
      <w:b/>
      <w:sz w:val="20"/>
      <w:szCs w:val="26"/>
    </w:rPr>
  </w:style>
  <w:style w:type="paragraph" w:styleId="Geenafstand">
    <w:name w:val="No Spacing"/>
    <w:uiPriority w:val="1"/>
    <w:qFormat/>
    <w:rsid w:val="00E73248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C240BE"/>
    <w:rPr>
      <w:rFonts w:ascii="Century Gothic" w:eastAsiaTheme="majorEastAsia" w:hAnsi="Century Gothic" w:cstheme="majorBidi"/>
      <w:sz w:val="20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B0CA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B0CA9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Kop4Char">
    <w:name w:val="Kop 4 Char"/>
    <w:basedOn w:val="Standaardalinea-lettertype"/>
    <w:link w:val="Kop4"/>
    <w:uiPriority w:val="9"/>
    <w:rsid w:val="00C240BE"/>
    <w:rPr>
      <w:rFonts w:ascii="Century Gothic" w:eastAsiaTheme="majorEastAsia" w:hAnsi="Century Gothic" w:cstheme="majorBidi"/>
      <w:i/>
      <w:iCs/>
      <w:color w:val="00B5F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240BE"/>
    <w:rPr>
      <w:rFonts w:ascii="Century Gothic" w:eastAsiaTheme="majorEastAsia" w:hAnsi="Century Gothic" w:cstheme="majorBidi"/>
      <w:sz w:val="20"/>
    </w:rPr>
  </w:style>
  <w:style w:type="paragraph" w:styleId="Lijstalinea">
    <w:name w:val="List Paragraph"/>
    <w:aliases w:val="RPS opsomming,LIJSTalinea"/>
    <w:basedOn w:val="Standaard"/>
    <w:link w:val="LijstalineaChar"/>
    <w:uiPriority w:val="34"/>
    <w:qFormat/>
    <w:rsid w:val="00E86B4D"/>
    <w:pPr>
      <w:ind w:left="720"/>
      <w:contextualSpacing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E73248"/>
    <w:rPr>
      <w:rFonts w:ascii="Century Gothic" w:eastAsiaTheme="majorEastAsia" w:hAnsi="Century Gothic" w:cstheme="majorBidi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3248"/>
    <w:rPr>
      <w:rFonts w:asciiTheme="majorHAnsi" w:eastAsiaTheme="majorEastAsia" w:hAnsiTheme="majorHAnsi" w:cstheme="majorBidi"/>
      <w:i/>
      <w:iCs/>
      <w:color w:val="0087B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3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3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732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73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3248"/>
    <w:rPr>
      <w:rFonts w:eastAsiaTheme="minorEastAsia"/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E73248"/>
    <w:rPr>
      <w:b/>
      <w:bCs/>
    </w:rPr>
  </w:style>
  <w:style w:type="character" w:styleId="Nadruk">
    <w:name w:val="Emphasis"/>
    <w:basedOn w:val="Standaardalinea-lettertype"/>
    <w:uiPriority w:val="20"/>
    <w:qFormat/>
    <w:rsid w:val="00E73248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E732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73248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E73248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73248"/>
    <w:rPr>
      <w:i/>
      <w:iCs/>
      <w:color w:val="63DBFF" w:themeColor="accent1"/>
    </w:rPr>
  </w:style>
  <w:style w:type="character" w:styleId="Subtieleverwijzing">
    <w:name w:val="Subtle Reference"/>
    <w:basedOn w:val="Standaardalinea-lettertype"/>
    <w:uiPriority w:val="31"/>
    <w:qFormat/>
    <w:rsid w:val="00E73248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73248"/>
    <w:rPr>
      <w:b/>
      <w:bCs/>
      <w:smallCaps/>
      <w:color w:val="63DBFF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E73248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3248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279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79E3"/>
    <w:rPr>
      <w:rFonts w:ascii="Century Gothic" w:hAnsi="Century Gothic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279E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79E3"/>
    <w:rPr>
      <w:rFonts w:ascii="Century Gothic" w:hAnsi="Century Gothic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8102F4"/>
    <w:rPr>
      <w:color w:val="808080"/>
    </w:rPr>
  </w:style>
  <w:style w:type="paragraph" w:customStyle="1" w:styleId="paragraph">
    <w:name w:val="paragraph"/>
    <w:basedOn w:val="Standaard"/>
    <w:rsid w:val="0005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5018B"/>
  </w:style>
  <w:style w:type="character" w:customStyle="1" w:styleId="eop">
    <w:name w:val="eop"/>
    <w:basedOn w:val="Standaardalinea-lettertype"/>
    <w:rsid w:val="0005018B"/>
  </w:style>
  <w:style w:type="character" w:customStyle="1" w:styleId="spellingerror">
    <w:name w:val="spellingerror"/>
    <w:basedOn w:val="Standaardalinea-lettertype"/>
    <w:rsid w:val="0005018B"/>
  </w:style>
  <w:style w:type="character" w:customStyle="1" w:styleId="pagebreaktextspan">
    <w:name w:val="pagebreaktextspan"/>
    <w:basedOn w:val="Standaardalinea-lettertype"/>
    <w:rsid w:val="0005018B"/>
  </w:style>
  <w:style w:type="paragraph" w:styleId="Ballontekst">
    <w:name w:val="Balloon Text"/>
    <w:basedOn w:val="Standaard"/>
    <w:link w:val="BallontekstChar"/>
    <w:uiPriority w:val="99"/>
    <w:semiHidden/>
    <w:unhideWhenUsed/>
    <w:rsid w:val="0097082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0825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E2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7B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F7BE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F7BE2"/>
    <w:rPr>
      <w:rFonts w:ascii="Century Gothic" w:hAnsi="Century Gothic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7B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7BE2"/>
    <w:rPr>
      <w:rFonts w:ascii="Century Gothic" w:hAnsi="Century Gothic"/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950E4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50E44"/>
    <w:pPr>
      <w:spacing w:line="240" w:lineRule="auto"/>
    </w:pPr>
    <w:rPr>
      <w:rFonts w:asciiTheme="minorHAnsi" w:hAnsiTheme="minorHAnsi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50E4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50E44"/>
    <w:rPr>
      <w:vertAlign w:val="superscript"/>
    </w:rPr>
  </w:style>
  <w:style w:type="character" w:styleId="Vermelding">
    <w:name w:val="Mention"/>
    <w:basedOn w:val="Standaardalinea-lettertype"/>
    <w:uiPriority w:val="99"/>
    <w:unhideWhenUsed/>
    <w:rsid w:val="004120A6"/>
    <w:rPr>
      <w:color w:val="2B579A"/>
      <w:shd w:val="clear" w:color="auto" w:fill="E1DFDD"/>
    </w:rPr>
  </w:style>
  <w:style w:type="character" w:customStyle="1" w:styleId="LijstalineaChar">
    <w:name w:val="Lijstalinea Char"/>
    <w:aliases w:val="RPS opsomming Char,LIJSTalinea Char"/>
    <w:link w:val="Lijstalinea"/>
    <w:uiPriority w:val="34"/>
    <w:rsid w:val="008846ED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ICT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3DBFF"/>
      </a:accent1>
      <a:accent2>
        <a:srgbClr val="00B5FF"/>
      </a:accent2>
      <a:accent3>
        <a:srgbClr val="4F7AFF"/>
      </a:accent3>
      <a:accent4>
        <a:srgbClr val="B500C7"/>
      </a:accent4>
      <a:accent5>
        <a:srgbClr val="FF33FF"/>
      </a:accent5>
      <a:accent6>
        <a:srgbClr val="FF33FF"/>
      </a:accent6>
      <a:hlink>
        <a:srgbClr val="00B5FF"/>
      </a:hlink>
      <a:folHlink>
        <a:srgbClr val="B500C7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16f66f-0bf3-4854-b2ea-eebb584f289e">
      <UserInfo>
        <DisplayName/>
        <AccountId xsi:nil="true"/>
        <AccountType/>
      </UserInfo>
    </SharedWithUsers>
    <TaxCatchAll xmlns="8816f66f-0bf3-4854-b2ea-eebb584f289e" xsi:nil="true"/>
    <lcf76f155ced4ddcb4097134ff3c332f xmlns="10c87323-ac40-40d3-9349-63c3b6b05ec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C98869735444084388B0E56FA0824" ma:contentTypeVersion="14" ma:contentTypeDescription="Een nieuw document maken." ma:contentTypeScope="" ma:versionID="4f2edbb2212b5e861386623013a2bac2">
  <xsd:schema xmlns:xsd="http://www.w3.org/2001/XMLSchema" xmlns:xs="http://www.w3.org/2001/XMLSchema" xmlns:p="http://schemas.microsoft.com/office/2006/metadata/properties" xmlns:ns2="10c87323-ac40-40d3-9349-63c3b6b05ec4" xmlns:ns3="8816f66f-0bf3-4854-b2ea-eebb584f289e" targetNamespace="http://schemas.microsoft.com/office/2006/metadata/properties" ma:root="true" ma:fieldsID="719d073b6440502895a321e38d2c8a96" ns2:_="" ns3:_="">
    <xsd:import namespace="10c87323-ac40-40d3-9349-63c3b6b05ec4"/>
    <xsd:import namespace="8816f66f-0bf3-4854-b2ea-eebb584f2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87323-ac40-40d3-9349-63c3b6b05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104d5ce-f540-4606-a78d-e5febbb94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6f66f-0bf3-4854-b2ea-eebb584f28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65501b-65b6-4d8e-bfe4-b4a285678baa}" ma:internalName="TaxCatchAll" ma:showField="CatchAllData" ma:web="8816f66f-0bf3-4854-b2ea-eebb584f2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AAD6-DB78-4370-851A-1B8F5FCDB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7834C-F65D-4960-9CB4-0E1BFC026E4E}">
  <ds:schemaRefs>
    <ds:schemaRef ds:uri="http://schemas.microsoft.com/office/2006/metadata/properties"/>
    <ds:schemaRef ds:uri="http://schemas.microsoft.com/office/infopath/2007/PartnerControls"/>
    <ds:schemaRef ds:uri="8816f66f-0bf3-4854-b2ea-eebb584f289e"/>
    <ds:schemaRef ds:uri="10c87323-ac40-40d3-9349-63c3b6b05ec4"/>
  </ds:schemaRefs>
</ds:datastoreItem>
</file>

<file path=customXml/itemProps3.xml><?xml version="1.0" encoding="utf-8"?>
<ds:datastoreItem xmlns:ds="http://schemas.openxmlformats.org/officeDocument/2006/customXml" ds:itemID="{2F47B8E2-F732-40C9-8B53-68F729CFE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87323-ac40-40d3-9349-63c3b6b05ec4"/>
    <ds:schemaRef ds:uri="8816f66f-0bf3-4854-b2ea-eebb584f2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F09CF-9B29-4698-B061-460FB614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Links>
    <vt:vector size="6" baseType="variant">
      <vt:variant>
        <vt:i4>7340050</vt:i4>
      </vt:variant>
      <vt:variant>
        <vt:i4>0</vt:i4>
      </vt:variant>
      <vt:variant>
        <vt:i4>0</vt:i4>
      </vt:variant>
      <vt:variant>
        <vt:i4>5</vt:i4>
      </vt:variant>
      <vt:variant>
        <vt:lpwstr>mailto:Jurgen.vandeWal@ict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CTU3</dc:creator>
  <cp:keywords/>
  <dc:description/>
  <cp:lastModifiedBy>Rene Daniels</cp:lastModifiedBy>
  <cp:revision>5</cp:revision>
  <dcterms:created xsi:type="dcterms:W3CDTF">2024-09-10T03:31:00Z</dcterms:created>
  <dcterms:modified xsi:type="dcterms:W3CDTF">2024-09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C98869735444084388B0E56FA0824</vt:lpwstr>
  </property>
  <property fmtid="{D5CDD505-2E9C-101B-9397-08002B2CF9AE}" pid="3" name="Aan">
    <vt:lpwstr>Aan</vt:lpwstr>
  </property>
  <property fmtid="{D5CDD505-2E9C-101B-9397-08002B2CF9AE}" pid="4" name="Order">
    <vt:r8>532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